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56" w:rsidRDefault="00800856" w:rsidP="00800856">
      <w:pPr>
        <w:jc w:val="center"/>
        <w:rPr>
          <w:b/>
        </w:rPr>
      </w:pPr>
      <w:r w:rsidRPr="00800856">
        <w:rPr>
          <w:b/>
        </w:rPr>
        <w:t>ZAPYTANIE OFERTOWE</w:t>
      </w:r>
    </w:p>
    <w:p w:rsidR="009115E6" w:rsidRPr="00800856" w:rsidRDefault="009115E6" w:rsidP="00800856">
      <w:pPr>
        <w:jc w:val="center"/>
        <w:rPr>
          <w:b/>
        </w:rPr>
      </w:pPr>
      <w:r w:rsidRPr="009115E6">
        <w:rPr>
          <w:b/>
        </w:rPr>
        <w:t>Podział nieruchomości</w:t>
      </w:r>
      <w:r w:rsidR="00D0237F">
        <w:rPr>
          <w:b/>
        </w:rPr>
        <w:t xml:space="preserve"> będącej własnością</w:t>
      </w:r>
      <w:r w:rsidRPr="009115E6">
        <w:rPr>
          <w:b/>
        </w:rPr>
        <w:t xml:space="preserve"> Gminy Kęp</w:t>
      </w:r>
      <w:r>
        <w:rPr>
          <w:b/>
        </w:rPr>
        <w:t>n</w:t>
      </w:r>
      <w:r w:rsidRPr="009115E6">
        <w:rPr>
          <w:b/>
        </w:rPr>
        <w:t>o położon</w:t>
      </w:r>
      <w:r w:rsidR="00D0237F">
        <w:rPr>
          <w:b/>
        </w:rPr>
        <w:t>ej</w:t>
      </w:r>
      <w:r w:rsidRPr="009115E6">
        <w:rPr>
          <w:b/>
        </w:rPr>
        <w:t xml:space="preserve"> w m. </w:t>
      </w:r>
      <w:r w:rsidR="00226177">
        <w:rPr>
          <w:b/>
        </w:rPr>
        <w:t>Kępno</w:t>
      </w:r>
      <w:r w:rsidRPr="009115E6">
        <w:rPr>
          <w:b/>
        </w:rPr>
        <w:t xml:space="preserve">, celem zbycia w </w:t>
      </w:r>
      <w:r w:rsidR="00226177">
        <w:rPr>
          <w:b/>
        </w:rPr>
        <w:t>drodze poprawy zagospodarowania nieruchomości sąsiedniej.</w:t>
      </w:r>
    </w:p>
    <w:p w:rsidR="005263EF" w:rsidRDefault="005263EF" w:rsidP="00226177">
      <w:pPr>
        <w:jc w:val="both"/>
      </w:pPr>
      <w:r>
        <w:t>Burmistrz Miasta i Gminy Kępno zaprasza uprawnionych geodetów do złożenia oferty dotyczącej wykonania wstępnego projektu podziału i następnie po wydaniu przez organ prawomocn</w:t>
      </w:r>
      <w:r w:rsidR="00E7406C">
        <w:t>y</w:t>
      </w:r>
      <w:r>
        <w:t xml:space="preserve"> postanowienia opiniującego wstępny projekt podziału, wykonanie mapy podziału (obejmuje wszelkie czynności techniczne i formalno-prawne niezbędne do sporządzenia mapy oraz wyniesienie i stabilizację granic pierwotnych i podziałowych na gruncie) dla:</w:t>
      </w:r>
      <w:r w:rsidR="00226177">
        <w:t xml:space="preserve"> </w:t>
      </w:r>
      <w:r w:rsidR="00903AA4">
        <w:t>n</w:t>
      </w:r>
      <w:r>
        <w:t xml:space="preserve">ieruchomości gruntowej stanowiącej własność Gminy Kępno położonej </w:t>
      </w:r>
      <w:r w:rsidR="0017157C">
        <w:br/>
      </w:r>
      <w:r>
        <w:t xml:space="preserve">w m. </w:t>
      </w:r>
      <w:r w:rsidR="00226177">
        <w:t>Kępno</w:t>
      </w:r>
      <w:r>
        <w:t xml:space="preserve">, oznaczonej w ewidencji gruntów i budynków jako działka nr </w:t>
      </w:r>
      <w:r w:rsidR="00226177">
        <w:t>2017</w:t>
      </w:r>
      <w:r>
        <w:t xml:space="preserve">, obręb </w:t>
      </w:r>
      <w:r w:rsidR="00226177">
        <w:t>Miasto Kępno</w:t>
      </w:r>
      <w:r>
        <w:t xml:space="preserve">, dla której V Wydział Ksiąg Wieczystych Sądu Rejonowego </w:t>
      </w:r>
      <w:r w:rsidR="0017157C">
        <w:br/>
      </w:r>
      <w:r>
        <w:t>w Kępnie prowadzi księgę wieczystą nr KZ1E/</w:t>
      </w:r>
      <w:r w:rsidR="00226177">
        <w:t>00043879/7.</w:t>
      </w:r>
    </w:p>
    <w:p w:rsidR="00511498" w:rsidRDefault="00511498" w:rsidP="001A26CF">
      <w:pPr>
        <w:tabs>
          <w:tab w:val="left" w:pos="6195"/>
        </w:tabs>
        <w:spacing w:after="0"/>
        <w:jc w:val="both"/>
      </w:pPr>
    </w:p>
    <w:p w:rsidR="00165F71" w:rsidRDefault="00165F71" w:rsidP="00511498">
      <w:pPr>
        <w:spacing w:after="0"/>
        <w:jc w:val="both"/>
      </w:pPr>
      <w:r>
        <w:t xml:space="preserve">Szczegółowy zakres zlecenia obejmować będzie: </w:t>
      </w:r>
    </w:p>
    <w:p w:rsidR="00165F71" w:rsidRDefault="00AA475C" w:rsidP="00511498">
      <w:pPr>
        <w:jc w:val="both"/>
      </w:pPr>
      <w:r>
        <w:t>-w</w:t>
      </w:r>
      <w:r w:rsidR="00165F71">
        <w:t>ykonanie całości prac związanych z przyjęciem granic działek gruntu podlegających podziałowi oraz sporządzeniem i dostarczeniem map z projektem podziału</w:t>
      </w:r>
      <w:r>
        <w:t>,</w:t>
      </w:r>
      <w:r w:rsidR="00165F71">
        <w:t xml:space="preserve"> </w:t>
      </w:r>
      <w:r>
        <w:t>a także</w:t>
      </w:r>
      <w:r w:rsidR="00165F71">
        <w:t xml:space="preserve"> wykonanie prac związanych z wyznaczeniem i utrwaleniem na gruncie nowych punktów granicznych trwałymi znakami granicznymi oraz sporządzeniem ostatecznej dokumentacji geodezyjnej do celów formalno-prawnych.  </w:t>
      </w:r>
    </w:p>
    <w:p w:rsidR="001A26CF" w:rsidRPr="00F321A0" w:rsidRDefault="001A26CF" w:rsidP="00511498">
      <w:pPr>
        <w:jc w:val="both"/>
      </w:pPr>
    </w:p>
    <w:p w:rsidR="00674A6B" w:rsidRPr="00F321A0" w:rsidRDefault="00674A6B" w:rsidP="00674A6B">
      <w:pPr>
        <w:jc w:val="both"/>
      </w:pPr>
      <w:r w:rsidRPr="00F321A0">
        <w:t xml:space="preserve">Dodatkowe informacje i wyjaśnienia uzyskać można w Wydziale Gospodarki Komunalnej, Nieruchomości, Ochrony Środowiska i Planowania Przestrzennego – Urzędu Miasta i Gminy </w:t>
      </w:r>
      <w:r w:rsidRPr="00F321A0">
        <w:br/>
        <w:t xml:space="preserve">w Kępnie – ul. Kościuszki 9, pierwsze piętro, tel.: 62 78 25 810, lub pisząc na adres mailowy: </w:t>
      </w:r>
      <w:r w:rsidR="00713621" w:rsidRPr="00F321A0">
        <w:t>adrianna.mlot@um.kepno.pl</w:t>
      </w:r>
    </w:p>
    <w:p w:rsidR="00713621" w:rsidRDefault="00713621" w:rsidP="00674A6B">
      <w:pPr>
        <w:jc w:val="both"/>
      </w:pPr>
    </w:p>
    <w:sectPr w:rsidR="00713621" w:rsidSect="00030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E6" w:rsidRDefault="00663FE6" w:rsidP="00800856">
      <w:pPr>
        <w:spacing w:after="0" w:line="240" w:lineRule="auto"/>
      </w:pPr>
      <w:r>
        <w:separator/>
      </w:r>
    </w:p>
  </w:endnote>
  <w:endnote w:type="continuationSeparator" w:id="0">
    <w:p w:rsidR="00663FE6" w:rsidRDefault="00663FE6" w:rsidP="0080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B" w:rsidRDefault="00F570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56" w:rsidRDefault="00800856" w:rsidP="00A07354">
    <w:pPr>
      <w:spacing w:after="0"/>
      <w:jc w:val="center"/>
      <w:rPr>
        <w:rFonts w:ascii="Garamond" w:hAnsi="Garamond"/>
        <w:smallCaps/>
        <w:shadow/>
        <w:color w:val="000080"/>
      </w:rPr>
    </w:pPr>
    <w:r>
      <w:rPr>
        <w:rFonts w:ascii="Garamond" w:hAnsi="Garamond"/>
        <w:smallCaps/>
        <w:shadow/>
        <w:color w:val="000080"/>
      </w:rPr>
      <w:t>Urząd Miasta i Gminy Kępno</w:t>
    </w:r>
  </w:p>
  <w:p w:rsidR="00800856" w:rsidRPr="00F5705B" w:rsidRDefault="00800856" w:rsidP="00A07354">
    <w:pPr>
      <w:spacing w:after="0"/>
      <w:jc w:val="center"/>
      <w:rPr>
        <w:rFonts w:ascii="Garamond" w:eastAsia="Calibri" w:hAnsi="Garamond"/>
        <w:shadow/>
        <w:color w:val="000080"/>
        <w:lang w:val="en-US"/>
      </w:rPr>
    </w:pPr>
    <w:r w:rsidRPr="00870B5C">
      <w:rPr>
        <w:rFonts w:ascii="Garamond" w:eastAsia="Calibri" w:hAnsi="Garamond"/>
        <w:smallCaps/>
        <w:shadow/>
        <w:color w:val="000080"/>
      </w:rPr>
      <w:t>ul Ratuszowa 1, 63-600 Kępno</w:t>
    </w:r>
    <w:r>
      <w:rPr>
        <w:rFonts w:ascii="Garamond" w:eastAsia="Calibri" w:hAnsi="Garamond"/>
        <w:smallCaps/>
        <w:shadow/>
        <w:color w:val="000080"/>
      </w:rPr>
      <w:t xml:space="preserve">, </w:t>
    </w:r>
    <w:r>
      <w:rPr>
        <w:rFonts w:ascii="Garamond" w:eastAsia="Calibri" w:hAnsi="Garamond"/>
        <w:shadow/>
        <w:color w:val="000080"/>
      </w:rPr>
      <w:t xml:space="preserve">tel. </w:t>
    </w:r>
    <w:r w:rsidRPr="00870B5C">
      <w:rPr>
        <w:rFonts w:ascii="Garamond" w:eastAsia="Calibri" w:hAnsi="Garamond"/>
        <w:shadow/>
        <w:color w:val="000080"/>
      </w:rPr>
      <w:t xml:space="preserve"> </w:t>
    </w:r>
    <w:r w:rsidRPr="00F5705B">
      <w:rPr>
        <w:rFonts w:ascii="Garamond" w:eastAsia="Calibri" w:hAnsi="Garamond"/>
        <w:shadow/>
        <w:color w:val="000080"/>
        <w:lang w:val="en-US"/>
      </w:rPr>
      <w:t>62 78 25 810, fax. 62 78 25 840,</w:t>
    </w:r>
  </w:p>
  <w:p w:rsidR="00800856" w:rsidRPr="00800856" w:rsidRDefault="00800856" w:rsidP="00A07354">
    <w:pPr>
      <w:spacing w:after="0"/>
      <w:jc w:val="center"/>
      <w:rPr>
        <w:rFonts w:ascii="Garamond" w:hAnsi="Garamond"/>
        <w:shadow/>
        <w:color w:val="000080"/>
        <w:lang w:val="en-US"/>
      </w:rPr>
    </w:pPr>
    <w:r>
      <w:rPr>
        <w:rFonts w:ascii="Garamond" w:hAnsi="Garamond"/>
        <w:shadow/>
        <w:noProof/>
        <w:color w:val="000080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9684385</wp:posOffset>
          </wp:positionV>
          <wp:extent cx="752475" cy="752475"/>
          <wp:effectExtent l="0" t="0" r="0" b="0"/>
          <wp:wrapNone/>
          <wp:docPr id="8" name="Obraz 1" descr="C:\Users\Admin\Desktop\Pulpit\logo KĘPNO\logo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ulpit\logo KĘPNO\logo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shadow/>
        <w:noProof/>
        <w:color w:val="00008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9684385</wp:posOffset>
          </wp:positionV>
          <wp:extent cx="752475" cy="752475"/>
          <wp:effectExtent l="0" t="0" r="0" b="0"/>
          <wp:wrapNone/>
          <wp:docPr id="7" name="Obraz 1" descr="C:\Users\Admin\Desktop\Pulpit\logo KĘPNO\logo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ulpit\logo KĘPNO\logo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705B">
      <w:rPr>
        <w:rFonts w:ascii="Garamond" w:eastAsia="Calibri" w:hAnsi="Garamond"/>
        <w:shadow/>
        <w:color w:val="000080"/>
        <w:lang w:val="en-US"/>
      </w:rPr>
      <w:tab/>
    </w:r>
    <w:r w:rsidRPr="00870B5C">
      <w:rPr>
        <w:rFonts w:ascii="Garamond" w:eastAsia="Calibri" w:hAnsi="Garamond"/>
        <w:shadow/>
        <w:color w:val="000080"/>
        <w:lang w:val="en-US"/>
      </w:rPr>
      <w:t>e-mail: kepno@um.kepno.pl</w:t>
    </w:r>
    <w:r>
      <w:rPr>
        <w:rFonts w:ascii="Garamond" w:eastAsia="Calibri" w:hAnsi="Garamond"/>
        <w:shadow/>
        <w:color w:val="000080"/>
        <w:lang w:val="en-US"/>
      </w:rPr>
      <w:t xml:space="preserve">, </w:t>
    </w:r>
    <w:r>
      <w:rPr>
        <w:rFonts w:ascii="Garamond" w:hAnsi="Garamond"/>
        <w:shadow/>
        <w:color w:val="000080"/>
        <w:lang w:val="en-US"/>
      </w:rPr>
      <w:t>www.kepno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B" w:rsidRDefault="00F570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E6" w:rsidRDefault="00663FE6" w:rsidP="00800856">
      <w:pPr>
        <w:spacing w:after="0" w:line="240" w:lineRule="auto"/>
      </w:pPr>
      <w:r>
        <w:separator/>
      </w:r>
    </w:p>
  </w:footnote>
  <w:footnote w:type="continuationSeparator" w:id="0">
    <w:p w:rsidR="00663FE6" w:rsidRDefault="00663FE6" w:rsidP="0080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56" w:rsidRDefault="00C23C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2" o:spid="_x0000_s4104" type="#_x0000_t75" style="position:absolute;margin-left:0;margin-top:0;width:453.6pt;height:480.45pt;z-index:-251652096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56" w:rsidRDefault="00C23C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3" o:spid="_x0000_s4105" type="#_x0000_t75" style="position:absolute;margin-left:0;margin-top:0;width:453.6pt;height:480.45pt;z-index:-251651072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56" w:rsidRDefault="00C23C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1" o:spid="_x0000_s4103" type="#_x0000_t75" style="position:absolute;margin-left:0;margin-top:0;width:453.6pt;height:480.45pt;z-index:-251653120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C7974"/>
    <w:multiLevelType w:val="hybridMultilevel"/>
    <w:tmpl w:val="7A720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21529"/>
    <w:rsid w:val="00024ADB"/>
    <w:rsid w:val="0003075D"/>
    <w:rsid w:val="00054E95"/>
    <w:rsid w:val="000C0606"/>
    <w:rsid w:val="00102A60"/>
    <w:rsid w:val="0013190D"/>
    <w:rsid w:val="00165F71"/>
    <w:rsid w:val="0017157C"/>
    <w:rsid w:val="001A26CF"/>
    <w:rsid w:val="00226177"/>
    <w:rsid w:val="00295C7D"/>
    <w:rsid w:val="00410A38"/>
    <w:rsid w:val="004F7796"/>
    <w:rsid w:val="00511498"/>
    <w:rsid w:val="005263EF"/>
    <w:rsid w:val="00530067"/>
    <w:rsid w:val="00572ADC"/>
    <w:rsid w:val="00663FE6"/>
    <w:rsid w:val="00674A6B"/>
    <w:rsid w:val="00713621"/>
    <w:rsid w:val="00742804"/>
    <w:rsid w:val="00800856"/>
    <w:rsid w:val="00903AA4"/>
    <w:rsid w:val="009115E6"/>
    <w:rsid w:val="009268A2"/>
    <w:rsid w:val="009F2833"/>
    <w:rsid w:val="00A07354"/>
    <w:rsid w:val="00AA3167"/>
    <w:rsid w:val="00AA475C"/>
    <w:rsid w:val="00B9259D"/>
    <w:rsid w:val="00C104E0"/>
    <w:rsid w:val="00C23C75"/>
    <w:rsid w:val="00C375DB"/>
    <w:rsid w:val="00C80D5D"/>
    <w:rsid w:val="00D0237F"/>
    <w:rsid w:val="00D13E32"/>
    <w:rsid w:val="00D404DB"/>
    <w:rsid w:val="00E21529"/>
    <w:rsid w:val="00E43533"/>
    <w:rsid w:val="00E7406C"/>
    <w:rsid w:val="00F321A0"/>
    <w:rsid w:val="00F5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3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6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0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0856"/>
  </w:style>
  <w:style w:type="paragraph" w:styleId="Stopka">
    <w:name w:val="footer"/>
    <w:basedOn w:val="Normalny"/>
    <w:link w:val="StopkaZnak"/>
    <w:uiPriority w:val="99"/>
    <w:unhideWhenUsed/>
    <w:rsid w:val="0080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856"/>
  </w:style>
  <w:style w:type="paragraph" w:styleId="Tekstdymka">
    <w:name w:val="Balloon Text"/>
    <w:basedOn w:val="Normalny"/>
    <w:link w:val="TekstdymkaZnak"/>
    <w:uiPriority w:val="99"/>
    <w:semiHidden/>
    <w:unhideWhenUsed/>
    <w:rsid w:val="0080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A4E51-DA1B-4E13-B750-4CE62508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8-05-17T13:10:00Z</cp:lastPrinted>
  <dcterms:created xsi:type="dcterms:W3CDTF">2018-05-16T09:53:00Z</dcterms:created>
  <dcterms:modified xsi:type="dcterms:W3CDTF">2018-06-15T09:20:00Z</dcterms:modified>
</cp:coreProperties>
</file>